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44318" w14:textId="77777777" w:rsidR="00360A28" w:rsidRDefault="00360A28" w:rsidP="003E5994">
      <w:pPr>
        <w:rPr>
          <w:b/>
          <w:bCs/>
          <w:iCs/>
        </w:rPr>
      </w:pPr>
      <w:r>
        <w:rPr>
          <w:b/>
          <w:bCs/>
          <w:iCs/>
        </w:rPr>
        <w:t xml:space="preserve">  </w:t>
      </w:r>
    </w:p>
    <w:p w14:paraId="65901813" w14:textId="2948F89C" w:rsidR="00EF76CE" w:rsidRDefault="00360A28" w:rsidP="00360A28">
      <w:pPr>
        <w:ind w:left="6381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iCs/>
          <w:sz w:val="20"/>
          <w:szCs w:val="20"/>
        </w:rPr>
        <w:t xml:space="preserve">     </w:t>
      </w:r>
      <w:r>
        <w:rPr>
          <w:rFonts w:ascii="Verdana" w:hAnsi="Verdana"/>
          <w:bCs/>
          <w:iCs/>
          <w:sz w:val="20"/>
          <w:szCs w:val="20"/>
        </w:rPr>
        <w:tab/>
      </w:r>
      <w:r w:rsidR="00EF76CE" w:rsidRPr="00EF76CE">
        <w:rPr>
          <w:rFonts w:ascii="Verdana" w:hAnsi="Verdana"/>
          <w:bCs/>
          <w:iCs/>
          <w:sz w:val="20"/>
          <w:szCs w:val="20"/>
        </w:rPr>
        <w:t>Kraków</w:t>
      </w:r>
      <w:r w:rsidR="00EF76CE">
        <w:rPr>
          <w:rFonts w:ascii="Verdana" w:hAnsi="Verdana"/>
          <w:b/>
          <w:bCs/>
          <w:iCs/>
          <w:sz w:val="20"/>
          <w:szCs w:val="20"/>
        </w:rPr>
        <w:t xml:space="preserve">  </w:t>
      </w:r>
      <w:r w:rsidR="00EF76CE">
        <w:rPr>
          <w:rFonts w:ascii="Verdana" w:hAnsi="Verdana"/>
          <w:sz w:val="16"/>
          <w:szCs w:val="16"/>
        </w:rPr>
        <w:t>---------------------</w:t>
      </w:r>
      <w:r>
        <w:rPr>
          <w:rFonts w:ascii="Verdana" w:hAnsi="Verdana"/>
          <w:sz w:val="16"/>
          <w:szCs w:val="16"/>
        </w:rPr>
        <w:t>-----</w:t>
      </w:r>
    </w:p>
    <w:p w14:paraId="3C0FF60F" w14:textId="77777777" w:rsidR="00EF76CE" w:rsidRDefault="00EF76CE" w:rsidP="00EF76CE">
      <w:pPr>
        <w:ind w:left="7090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4CE20DE3" w14:textId="77777777" w:rsidR="00EF76CE" w:rsidRDefault="00EF76CE" w:rsidP="00EF76CE">
      <w:pPr>
        <w:ind w:left="2836" w:firstLine="709"/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5E583E87" w14:textId="77777777" w:rsidR="00AC26B6" w:rsidRDefault="00AC26B6" w:rsidP="006D0336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0DCE581B" w14:textId="2E611B12" w:rsidR="00A424FA" w:rsidRDefault="005E6774" w:rsidP="006D0336">
      <w:pPr>
        <w:jc w:val="center"/>
        <w:rPr>
          <w:rFonts w:ascii="Verdana" w:hAnsi="Verdana"/>
          <w:b/>
          <w:bCs/>
          <w:iCs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bCs/>
          <w:iCs/>
          <w:sz w:val="20"/>
          <w:szCs w:val="20"/>
        </w:rPr>
        <w:t>Indywidualny Plan Badawczy</w:t>
      </w:r>
      <w:r w:rsidR="006D0336">
        <w:rPr>
          <w:rFonts w:ascii="Verdana" w:hAnsi="Verdana"/>
          <w:b/>
          <w:bCs/>
          <w:iCs/>
          <w:sz w:val="20"/>
          <w:szCs w:val="20"/>
        </w:rPr>
        <w:t xml:space="preserve"> – Aktualizacja</w:t>
      </w:r>
    </w:p>
    <w:p w14:paraId="017FB839" w14:textId="6E8FA917" w:rsidR="006D0336" w:rsidRDefault="006D0336" w:rsidP="006D0336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52F224CD" w14:textId="77777777" w:rsidR="006D0336" w:rsidRPr="0085242B" w:rsidRDefault="006D0336" w:rsidP="006D0336">
      <w:pPr>
        <w:jc w:val="center"/>
        <w:rPr>
          <w:rFonts w:ascii="Verdana" w:hAnsi="Verdana"/>
          <w:b/>
          <w:bCs/>
          <w:color w:val="FF0000"/>
          <w:sz w:val="20"/>
          <w:szCs w:val="20"/>
        </w:rPr>
      </w:pPr>
      <w:r w:rsidRPr="0E95F3A1">
        <w:rPr>
          <w:rFonts w:ascii="Verdana" w:hAnsi="Verdana"/>
          <w:b/>
          <w:bCs/>
          <w:color w:val="FF0000"/>
          <w:sz w:val="20"/>
          <w:szCs w:val="20"/>
        </w:rPr>
        <w:t>Aktualizacja wszystkich punktów Indywidualnego Planu Badawczego może dotyczyć wyłącznie obecnego i przyszłych semestrów (wzmiankę o aktualizacji IPB należy zawrzeć w Informacji o zmianach, składanej w ramach raportu rocznego)</w:t>
      </w:r>
    </w:p>
    <w:p w14:paraId="4016C093" w14:textId="77777777" w:rsidR="00A424FA" w:rsidRDefault="00A424FA" w:rsidP="006D0336">
      <w:pPr>
        <w:rPr>
          <w:rFonts w:ascii="Verdana" w:hAnsi="Verdana"/>
          <w:b/>
          <w:bCs/>
          <w:iCs/>
          <w:sz w:val="20"/>
          <w:szCs w:val="20"/>
        </w:rPr>
      </w:pPr>
    </w:p>
    <w:p w14:paraId="43E6AD28" w14:textId="77777777" w:rsidR="00A424FA" w:rsidRDefault="005E6774">
      <w:pPr>
        <w:jc w:val="center"/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</w:pPr>
      <w:r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  <w:t>(Dokument należy wypełnić komputerowo a następnie wydrukować, podpisać i dostarczyć</w:t>
      </w:r>
      <w:r>
        <w:rPr>
          <w:rFonts w:ascii="Verdana" w:hAnsi="Verdana"/>
          <w:bCs/>
          <w:i/>
          <w:iCs/>
          <w:color w:val="A6A6A6" w:themeColor="background1" w:themeShade="A6"/>
          <w:sz w:val="18"/>
          <w:szCs w:val="20"/>
        </w:rPr>
        <w:br/>
        <w:t>do biura Szkoły Doktorskiej AGH)</w:t>
      </w:r>
    </w:p>
    <w:p w14:paraId="038DA4A3" w14:textId="53288759" w:rsidR="00A424FA" w:rsidRDefault="00A424FA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54DD4EA7" w14:textId="491F3708" w:rsidR="003E5994" w:rsidRDefault="003E5994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4D8F09FE" w14:textId="77777777" w:rsidR="003E5994" w:rsidRDefault="003E5994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6BF1B12B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3226A20D" w14:textId="77777777" w:rsidR="00A424FA" w:rsidRDefault="005E6774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ię i nazwisko doktoranta</w:t>
      </w:r>
    </w:p>
    <w:p w14:paraId="0F23A810" w14:textId="037F382F" w:rsidR="00A424FA" w:rsidRDefault="00A424FA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429B0D8F" w14:textId="77777777" w:rsidR="003E5994" w:rsidRDefault="003E5994">
      <w:pPr>
        <w:jc w:val="center"/>
        <w:rPr>
          <w:rFonts w:ascii="Verdana" w:hAnsi="Verdana"/>
          <w:b/>
          <w:bCs/>
          <w:iCs/>
          <w:sz w:val="20"/>
          <w:szCs w:val="20"/>
        </w:rPr>
      </w:pPr>
    </w:p>
    <w:p w14:paraId="65F33165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3DBAE9C0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>Nazwa jednostki naukowej</w:t>
      </w:r>
    </w:p>
    <w:p w14:paraId="46A64078" w14:textId="5164006A" w:rsidR="00A424FA" w:rsidRPr="003E5994" w:rsidRDefault="00A424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20"/>
          <w:szCs w:val="20"/>
        </w:rPr>
      </w:pPr>
    </w:p>
    <w:p w14:paraId="22721B6D" w14:textId="77777777" w:rsidR="003E5994" w:rsidRPr="003E5994" w:rsidRDefault="003E59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20"/>
          <w:szCs w:val="20"/>
        </w:rPr>
      </w:pPr>
    </w:p>
    <w:p w14:paraId="73040DA3" w14:textId="77777777" w:rsidR="00A424FA" w:rsidRDefault="005E67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35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</w:p>
    <w:p w14:paraId="7D8C2271" w14:textId="77777777" w:rsidR="00A424FA" w:rsidRDefault="005E6774">
      <w:pPr>
        <w:jc w:val="center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sz w:val="18"/>
          <w:szCs w:val="18"/>
        </w:rPr>
        <w:t>Dyscyplina wiodąca</w:t>
      </w:r>
      <w:r>
        <w:rPr>
          <w:rFonts w:ascii="Verdana" w:hAnsi="Verdana"/>
          <w:sz w:val="18"/>
          <w:szCs w:val="18"/>
          <w:vertAlign w:val="superscript"/>
        </w:rPr>
        <w:t>*)</w:t>
      </w:r>
    </w:p>
    <w:p w14:paraId="04124F8D" w14:textId="77777777" w:rsidR="00A424FA" w:rsidRDefault="00A424FA">
      <w:pPr>
        <w:rPr>
          <w:rFonts w:ascii="Verdana" w:hAnsi="Verdana"/>
          <w:sz w:val="16"/>
          <w:szCs w:val="16"/>
        </w:rPr>
      </w:pPr>
    </w:p>
    <w:p w14:paraId="4D82897F" w14:textId="6BD36081" w:rsidR="00A424FA" w:rsidRDefault="00A424FA">
      <w:pPr>
        <w:rPr>
          <w:rFonts w:ascii="Verdana" w:hAnsi="Verdana"/>
          <w:sz w:val="20"/>
          <w:szCs w:val="20"/>
        </w:rPr>
      </w:pPr>
    </w:p>
    <w:p w14:paraId="272A1479" w14:textId="77777777" w:rsidR="003E5994" w:rsidRDefault="003E5994">
      <w:pPr>
        <w:rPr>
          <w:rFonts w:ascii="Verdana" w:hAnsi="Verdana"/>
          <w:sz w:val="20"/>
          <w:szCs w:val="20"/>
        </w:rPr>
      </w:pPr>
    </w:p>
    <w:p w14:paraId="1BBF7E89" w14:textId="77777777" w:rsidR="003E5994" w:rsidRDefault="003E5994">
      <w:pPr>
        <w:rPr>
          <w:rFonts w:ascii="Verdana" w:hAnsi="Verdana"/>
          <w:sz w:val="20"/>
          <w:szCs w:val="20"/>
        </w:rPr>
      </w:pPr>
    </w:p>
    <w:p w14:paraId="23E1AC99" w14:textId="77777777" w:rsidR="00A424FA" w:rsidRDefault="005E677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--------------------------------------------------------------</w:t>
      </w:r>
    </w:p>
    <w:p w14:paraId="23A72CCB" w14:textId="77777777" w:rsidR="00A424FA" w:rsidRDefault="005E67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mię i nazwisko pierwszego promotora   </w:t>
      </w:r>
      <w:r>
        <w:rPr>
          <w:rFonts w:ascii="Verdana" w:hAnsi="Verdana"/>
          <w:sz w:val="18"/>
          <w:szCs w:val="18"/>
        </w:rPr>
        <w:tab/>
        <w:t xml:space="preserve">                Imię i nazwisko drugiego promotora/</w:t>
      </w:r>
    </w:p>
    <w:p w14:paraId="5F6E3EF6" w14:textId="77777777" w:rsidR="00A424FA" w:rsidRDefault="005E6774">
      <w:pPr>
        <w:ind w:left="4254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romotora pomocniczego</w:t>
      </w:r>
    </w:p>
    <w:p w14:paraId="23724DB1" w14:textId="77777777" w:rsidR="00A424FA" w:rsidRDefault="00A424FA">
      <w:pPr>
        <w:rPr>
          <w:rFonts w:ascii="Verdana" w:hAnsi="Verdana"/>
        </w:rPr>
      </w:pPr>
    </w:p>
    <w:p w14:paraId="731B4F79" w14:textId="77777777" w:rsidR="00A424FA" w:rsidRDefault="00A424FA">
      <w:pPr>
        <w:rPr>
          <w:rFonts w:ascii="Verdana" w:hAnsi="Verdana"/>
        </w:rPr>
      </w:pPr>
    </w:p>
    <w:p w14:paraId="79C4BC6E" w14:textId="77777777" w:rsidR="00A424FA" w:rsidRDefault="00A424FA">
      <w:pPr>
        <w:rPr>
          <w:rFonts w:ascii="Verdana" w:hAnsi="Verdana"/>
          <w:sz w:val="20"/>
          <w:szCs w:val="20"/>
          <w:u w:val="dotted"/>
        </w:rPr>
      </w:pPr>
    </w:p>
    <w:p w14:paraId="0B7DC253" w14:textId="77777777" w:rsidR="00A424FA" w:rsidRDefault="005E677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--------------------------------------------------------------</w:t>
      </w:r>
    </w:p>
    <w:p w14:paraId="72948F17" w14:textId="77777777" w:rsidR="00A424FA" w:rsidRDefault="005E677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jednostki pierwszego promotora </w:t>
      </w:r>
      <w:r>
        <w:rPr>
          <w:rFonts w:ascii="Verdana" w:hAnsi="Verdana"/>
          <w:sz w:val="18"/>
          <w:szCs w:val="18"/>
        </w:rPr>
        <w:tab/>
        <w:t xml:space="preserve">                Nazwa jednostki drugiego promotora/ </w:t>
      </w:r>
    </w:p>
    <w:p w14:paraId="48425440" w14:textId="77777777" w:rsidR="00A424FA" w:rsidRDefault="005E6774">
      <w:pPr>
        <w:ind w:left="4254" w:firstLine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romotora pomocniczego</w:t>
      </w:r>
    </w:p>
    <w:p w14:paraId="33A6EE7F" w14:textId="77777777" w:rsidR="00A424FA" w:rsidRDefault="00A424FA">
      <w:pPr>
        <w:jc w:val="both"/>
        <w:rPr>
          <w:rFonts w:ascii="Verdana" w:hAnsi="Verdana"/>
          <w:sz w:val="20"/>
          <w:szCs w:val="20"/>
        </w:rPr>
      </w:pPr>
    </w:p>
    <w:p w14:paraId="26185069" w14:textId="1164256F" w:rsidR="00A424FA" w:rsidRDefault="00A424FA">
      <w:pPr>
        <w:pStyle w:val="Akapitzlist"/>
        <w:tabs>
          <w:tab w:val="left" w:pos="284"/>
        </w:tabs>
        <w:spacing w:after="0"/>
        <w:ind w:left="0"/>
        <w:rPr>
          <w:rFonts w:ascii="Verdana" w:hAnsi="Verdana"/>
          <w:bCs/>
          <w:sz w:val="20"/>
          <w:szCs w:val="20"/>
        </w:rPr>
      </w:pPr>
    </w:p>
    <w:p w14:paraId="49FCDC01" w14:textId="77777777" w:rsidR="00360A28" w:rsidRDefault="00360A28">
      <w:pPr>
        <w:pStyle w:val="Akapitzlist"/>
        <w:tabs>
          <w:tab w:val="left" w:pos="284"/>
        </w:tabs>
        <w:spacing w:after="0"/>
        <w:ind w:left="0"/>
        <w:rPr>
          <w:rFonts w:ascii="Verdana" w:hAnsi="Verdana"/>
          <w:bCs/>
          <w:sz w:val="20"/>
          <w:szCs w:val="20"/>
        </w:rPr>
      </w:pPr>
    </w:p>
    <w:p w14:paraId="0DD1908F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ascii="Verdana" w:hAnsi="Verdana" w:cs="Arial"/>
          <w:b/>
          <w:sz w:val="20"/>
          <w:szCs w:val="20"/>
        </w:rPr>
        <w:t>Zakres tematyczny pracy</w:t>
      </w:r>
    </w:p>
    <w:p w14:paraId="3BA36B35" w14:textId="77777777" w:rsidR="00A424FA" w:rsidRDefault="00A424FA">
      <w:pPr>
        <w:pStyle w:val="Akapitzlist"/>
        <w:ind w:left="284" w:hanging="284"/>
        <w:jc w:val="both"/>
        <w:rPr>
          <w:rFonts w:ascii="Verdana" w:hAnsi="Verdana" w:cs="Arial"/>
          <w:color w:val="CE181E"/>
          <w:sz w:val="20"/>
          <w:szCs w:val="20"/>
        </w:rPr>
      </w:pPr>
    </w:p>
    <w:p w14:paraId="07549F02" w14:textId="1E382410" w:rsidR="00A424FA" w:rsidRDefault="005E6774">
      <w:pPr>
        <w:pStyle w:val="Akapitzlist"/>
        <w:ind w:left="0"/>
        <w:jc w:val="both"/>
        <w:rPr>
          <w:rFonts w:ascii="Verdana" w:hAnsi="Verdana" w:cs="Arial"/>
          <w:color w:val="CE181E"/>
          <w:sz w:val="20"/>
          <w:szCs w:val="20"/>
        </w:rPr>
      </w:pPr>
      <w:r w:rsidRPr="2D525045">
        <w:rPr>
          <w:rFonts w:ascii="Verdana" w:hAnsi="Verdana" w:cs="Arial"/>
          <w:color w:val="CE181E"/>
          <w:sz w:val="20"/>
          <w:szCs w:val="20"/>
        </w:rPr>
        <w:t>Zakres tematyczny pracy może być wzorowany na opisie zagadnienia badawczego, na które rekrutował się doktorant. Sam opis nie powinien być krótszy (dłuższy) niż 1/2 strony (2 strony)</w:t>
      </w:r>
      <w:r w:rsidR="090C3987" w:rsidRPr="2D525045">
        <w:rPr>
          <w:rFonts w:ascii="Verdana" w:hAnsi="Verdana" w:cs="Arial"/>
          <w:color w:val="CE181E"/>
          <w:sz w:val="20"/>
          <w:szCs w:val="20"/>
        </w:rPr>
        <w:t xml:space="preserve">, </w:t>
      </w:r>
      <w:r w:rsidRPr="2D525045">
        <w:rPr>
          <w:rFonts w:ascii="Verdana" w:hAnsi="Verdana" w:cs="Arial"/>
          <w:color w:val="CE181E"/>
          <w:sz w:val="20"/>
          <w:szCs w:val="20"/>
        </w:rPr>
        <w:t>powinien przypominać rozszerzony „</w:t>
      </w:r>
      <w:proofErr w:type="spellStart"/>
      <w:r w:rsidRPr="2D525045">
        <w:rPr>
          <w:rFonts w:ascii="Verdana" w:hAnsi="Verdana" w:cs="Arial"/>
          <w:color w:val="CE181E"/>
          <w:sz w:val="20"/>
          <w:szCs w:val="20"/>
        </w:rPr>
        <w:t>abstract</w:t>
      </w:r>
      <w:proofErr w:type="spellEnd"/>
      <w:r w:rsidRPr="2D525045">
        <w:rPr>
          <w:rFonts w:ascii="Verdana" w:hAnsi="Verdana" w:cs="Arial"/>
          <w:color w:val="CE181E"/>
          <w:sz w:val="20"/>
          <w:szCs w:val="20"/>
        </w:rPr>
        <w:t>”</w:t>
      </w:r>
      <w:r w:rsidR="1F91FDE7" w:rsidRPr="2D525045">
        <w:rPr>
          <w:rFonts w:ascii="Verdana" w:hAnsi="Verdana" w:cs="Arial"/>
          <w:color w:val="CE181E"/>
          <w:sz w:val="20"/>
          <w:szCs w:val="20"/>
        </w:rPr>
        <w:t xml:space="preserve"> oraz być podzielony na część dotyczącą działalności naukowej i część dotyczącą działalności wdrożeniowej doktoranta</w:t>
      </w:r>
      <w:r w:rsidRPr="2D525045">
        <w:rPr>
          <w:rFonts w:ascii="Verdana" w:hAnsi="Verdana" w:cs="Arial"/>
          <w:color w:val="CE181E"/>
          <w:sz w:val="20"/>
          <w:szCs w:val="20"/>
        </w:rPr>
        <w:t xml:space="preserve">.  </w:t>
      </w:r>
    </w:p>
    <w:p w14:paraId="5ABCA072" w14:textId="77777777" w:rsidR="00360A28" w:rsidRDefault="00360A28">
      <w:pPr>
        <w:pStyle w:val="Akapitzlist"/>
        <w:ind w:left="0"/>
        <w:jc w:val="both"/>
      </w:pPr>
    </w:p>
    <w:p w14:paraId="36C0E6B1" w14:textId="01C2A423" w:rsidR="62FBE602" w:rsidRPr="003E5994" w:rsidRDefault="4F3C28D7" w:rsidP="001E72F0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 w:rsidRPr="62FBE602">
        <w:rPr>
          <w:rFonts w:ascii="Verdana" w:hAnsi="Verdana" w:cs="Arial"/>
          <w:b/>
          <w:bCs/>
          <w:sz w:val="20"/>
          <w:szCs w:val="20"/>
        </w:rPr>
        <w:t>Opis planowanych działań w czę</w:t>
      </w:r>
      <w:r w:rsidR="46A1421E" w:rsidRPr="62FBE602">
        <w:rPr>
          <w:rFonts w:ascii="Verdana" w:hAnsi="Verdana" w:cs="Arial"/>
          <w:b/>
          <w:bCs/>
          <w:sz w:val="20"/>
          <w:szCs w:val="20"/>
        </w:rPr>
        <w:t>ś</w:t>
      </w:r>
      <w:r w:rsidRPr="62FBE602">
        <w:rPr>
          <w:rFonts w:ascii="Verdana" w:hAnsi="Verdana" w:cs="Arial"/>
          <w:b/>
          <w:bCs/>
          <w:sz w:val="20"/>
          <w:szCs w:val="20"/>
        </w:rPr>
        <w:t>ci dotyczącej dział</w:t>
      </w:r>
      <w:r w:rsidR="794130F0" w:rsidRPr="62FBE602">
        <w:rPr>
          <w:rFonts w:ascii="Verdana" w:hAnsi="Verdana" w:cs="Arial"/>
          <w:b/>
          <w:bCs/>
          <w:sz w:val="20"/>
          <w:szCs w:val="20"/>
        </w:rPr>
        <w:t>a</w:t>
      </w:r>
      <w:r w:rsidR="2A9C868F" w:rsidRPr="62FBE602">
        <w:rPr>
          <w:rFonts w:ascii="Verdana" w:hAnsi="Verdana" w:cs="Arial"/>
          <w:b/>
          <w:bCs/>
          <w:sz w:val="20"/>
          <w:szCs w:val="20"/>
        </w:rPr>
        <w:t>l</w:t>
      </w:r>
      <w:r w:rsidRPr="62FBE602">
        <w:rPr>
          <w:rFonts w:ascii="Verdana" w:hAnsi="Verdana" w:cs="Arial"/>
          <w:b/>
          <w:bCs/>
          <w:sz w:val="20"/>
          <w:szCs w:val="20"/>
        </w:rPr>
        <w:t>ności naukowej</w:t>
      </w:r>
    </w:p>
    <w:p w14:paraId="3A84094A" w14:textId="10CD936F" w:rsidR="62FBE602" w:rsidRPr="003E5994" w:rsidRDefault="001E72F0" w:rsidP="001E72F0">
      <w:pPr>
        <w:jc w:val="both"/>
        <w:rPr>
          <w:rFonts w:ascii="Verdana" w:hAnsi="Verdana" w:cs="Arial"/>
          <w:bCs/>
          <w:color w:val="C00000"/>
          <w:sz w:val="20"/>
          <w:szCs w:val="20"/>
        </w:rPr>
      </w:pPr>
      <w:r w:rsidRPr="003E5994">
        <w:rPr>
          <w:rFonts w:ascii="Verdana" w:hAnsi="Verdana" w:cs="Arial"/>
          <w:bCs/>
          <w:color w:val="C00000"/>
          <w:sz w:val="20"/>
          <w:szCs w:val="20"/>
        </w:rPr>
        <w:t xml:space="preserve">Należy wskazać 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>informacje d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>otyczące planowanego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 xml:space="preserve"> upowszechniani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>a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 xml:space="preserve"> badań naukowych i prac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 xml:space="preserve"> 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>wdrożeniowych bezpośrednio związanych z doktoratem (m.in. wystąpienia konferencyjne,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 xml:space="preserve"> 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 xml:space="preserve">publikacje, patenty </w:t>
      </w:r>
      <w:proofErr w:type="spellStart"/>
      <w:r w:rsidRPr="003E5994">
        <w:rPr>
          <w:rFonts w:ascii="Verdana" w:hAnsi="Verdana" w:cs="Arial"/>
          <w:bCs/>
          <w:color w:val="C00000"/>
          <w:sz w:val="20"/>
          <w:szCs w:val="20"/>
        </w:rPr>
        <w:t>itp</w:t>
      </w:r>
      <w:proofErr w:type="spellEnd"/>
      <w:r w:rsidRPr="003E5994">
        <w:rPr>
          <w:rFonts w:ascii="Verdana" w:hAnsi="Verdana" w:cs="Arial"/>
          <w:bCs/>
          <w:color w:val="C00000"/>
          <w:sz w:val="20"/>
          <w:szCs w:val="20"/>
        </w:rPr>
        <w:t>)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>.</w:t>
      </w:r>
    </w:p>
    <w:p w14:paraId="39E61782" w14:textId="742ED3FB" w:rsidR="62FBE602" w:rsidRDefault="62FBE602" w:rsidP="62FBE602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73941D37" w14:textId="475DE1BE" w:rsidR="04418B92" w:rsidRDefault="04418B92" w:rsidP="001E72F0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 w:cs="Arial"/>
          <w:b/>
          <w:bCs/>
          <w:sz w:val="20"/>
          <w:szCs w:val="20"/>
        </w:rPr>
      </w:pPr>
      <w:r w:rsidRPr="62FBE602">
        <w:rPr>
          <w:rFonts w:ascii="Verdana" w:hAnsi="Verdana" w:cs="Arial"/>
          <w:b/>
          <w:bCs/>
          <w:sz w:val="20"/>
          <w:szCs w:val="20"/>
        </w:rPr>
        <w:t>Opis planowanych działań w części dotyczącej działalności wdrożeniowej</w:t>
      </w:r>
    </w:p>
    <w:p w14:paraId="77AA091E" w14:textId="1F12FB5C" w:rsidR="001E72F0" w:rsidRPr="003E5994" w:rsidRDefault="001E72F0" w:rsidP="001E72F0">
      <w:pPr>
        <w:jc w:val="both"/>
        <w:rPr>
          <w:rFonts w:ascii="Verdana" w:hAnsi="Verdana" w:cs="Arial"/>
          <w:bCs/>
          <w:color w:val="C00000"/>
          <w:sz w:val="20"/>
          <w:szCs w:val="20"/>
        </w:rPr>
      </w:pPr>
      <w:r w:rsidRPr="003E5994">
        <w:rPr>
          <w:rFonts w:ascii="Verdana" w:hAnsi="Verdana" w:cs="Arial"/>
          <w:bCs/>
          <w:color w:val="C00000"/>
          <w:sz w:val="20"/>
          <w:szCs w:val="20"/>
        </w:rPr>
        <w:t xml:space="preserve">Należy wskazać 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>m.in. związek badań z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 xml:space="preserve"> 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 xml:space="preserve">działalnością podmiotu, 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>w którym zatrudniony jest doktorant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>, praktyczne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 xml:space="preserve"> 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 xml:space="preserve">znaczenie 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>planowanyc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>h wyników badań i potencjał w zakresie ich wdrożenia</w:t>
      </w:r>
      <w:r w:rsidRPr="003E5994">
        <w:rPr>
          <w:rFonts w:ascii="Verdana" w:hAnsi="Verdana" w:cs="Arial"/>
          <w:bCs/>
          <w:color w:val="C00000"/>
          <w:sz w:val="20"/>
          <w:szCs w:val="20"/>
        </w:rPr>
        <w:t>.</w:t>
      </w:r>
    </w:p>
    <w:p w14:paraId="54A56F1D" w14:textId="01E4C699" w:rsidR="62FBE602" w:rsidRDefault="62FBE602" w:rsidP="001E72F0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14:paraId="0960F010" w14:textId="618D4175" w:rsidR="00A424FA" w:rsidRPr="00AC26B6" w:rsidRDefault="005E6774" w:rsidP="003E5994">
      <w:pPr>
        <w:pStyle w:val="Akapitzlist"/>
        <w:numPr>
          <w:ilvl w:val="0"/>
          <w:numId w:val="1"/>
        </w:numPr>
        <w:ind w:left="284" w:hanging="284"/>
        <w:jc w:val="both"/>
      </w:pPr>
      <w:r w:rsidRPr="62FBE6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Harmonogram przygotowania rozprawy doktorskiej </w:t>
      </w:r>
    </w:p>
    <w:p w14:paraId="0315190C" w14:textId="77777777" w:rsidR="00AC26B6" w:rsidRPr="003E5994" w:rsidRDefault="00AC26B6" w:rsidP="00AC26B6">
      <w:pPr>
        <w:jc w:val="both"/>
      </w:pPr>
    </w:p>
    <w:tbl>
      <w:tblPr>
        <w:tblW w:w="9856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insideH w:val="single" w:sz="2" w:space="0" w:color="000000" w:themeColor="text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</w:tblGrid>
      <w:tr w:rsidR="00A424FA" w14:paraId="134F90C2" w14:textId="77777777" w:rsidTr="62FBE602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66E651AE" w14:textId="77777777" w:rsidR="00A424FA" w:rsidRDefault="005E6774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kres realizacji zadania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2CD85F12" w14:textId="77777777" w:rsidR="00A424FA" w:rsidRDefault="005E6774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Zwięzły opis zadania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3C40DBC" w14:textId="4BD87E60" w:rsidR="00A424FA" w:rsidRDefault="005E6774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2D525045">
              <w:rPr>
                <w:rFonts w:ascii="Verdana" w:hAnsi="Verdana"/>
                <w:b/>
                <w:bCs/>
                <w:sz w:val="18"/>
                <w:szCs w:val="18"/>
              </w:rPr>
              <w:t>Związek z realizacją rozprawy doktorskiej</w:t>
            </w:r>
            <w:r w:rsidR="7505B309" w:rsidRPr="2D525045">
              <w:rPr>
                <w:rFonts w:ascii="Verdana" w:hAnsi="Verdana"/>
                <w:b/>
                <w:bCs/>
                <w:sz w:val="18"/>
                <w:szCs w:val="18"/>
              </w:rPr>
              <w:t xml:space="preserve"> w części dotyczącej działalności naukowej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56B8846" w14:textId="69B168A5" w:rsidR="7505B309" w:rsidRDefault="7505B309" w:rsidP="2D525045">
            <w:pPr>
              <w:pStyle w:val="Zawartotabeli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2D525045">
              <w:rPr>
                <w:rFonts w:ascii="Verdana" w:hAnsi="Verdana"/>
                <w:b/>
                <w:bCs/>
                <w:sz w:val="18"/>
                <w:szCs w:val="18"/>
              </w:rPr>
              <w:t>Związek z realizacją rozprawy doktorskiej w części dotyczącej działalności wdrożeniow</w:t>
            </w:r>
            <w:r w:rsidR="31C0D430" w:rsidRPr="2D525045">
              <w:rPr>
                <w:rFonts w:ascii="Verdana" w:hAnsi="Verdana"/>
                <w:b/>
                <w:bCs/>
                <w:sz w:val="18"/>
                <w:szCs w:val="18"/>
              </w:rPr>
              <w:t>e</w:t>
            </w:r>
            <w:r w:rsidRPr="2D525045">
              <w:rPr>
                <w:rFonts w:ascii="Verdana" w:hAnsi="Verdana"/>
                <w:b/>
                <w:bCs/>
                <w:sz w:val="18"/>
                <w:szCs w:val="18"/>
              </w:rPr>
              <w:t>j</w:t>
            </w:r>
          </w:p>
        </w:tc>
      </w:tr>
      <w:tr w:rsidR="00A424FA" w14:paraId="31536D9B" w14:textId="77777777" w:rsidTr="62FBE602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6E712370" w14:textId="2DBC08ED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Semestr </w:t>
            </w:r>
            <w:r w:rsidR="006D0336">
              <w:rPr>
                <w:rFonts w:ascii="Verdana" w:hAnsi="Verdana"/>
                <w:color w:val="CE181E"/>
                <w:sz w:val="18"/>
                <w:szCs w:val="18"/>
              </w:rPr>
              <w:t>3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05696C0A" w14:textId="21AF468A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86261EC" w14:textId="6C6F9AE8" w:rsidR="00A424FA" w:rsidRDefault="006D033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Przygotowanie artykułu do czasopisma z </w:t>
            </w:r>
            <w:proofErr w:type="spellStart"/>
            <w:r>
              <w:rPr>
                <w:rFonts w:ascii="Verdana" w:hAnsi="Verdana"/>
                <w:color w:val="CE181E"/>
                <w:sz w:val="18"/>
                <w:szCs w:val="18"/>
              </w:rPr>
              <w:t>Impact</w:t>
            </w:r>
            <w:proofErr w:type="spellEnd"/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color w:val="CE181E"/>
                <w:sz w:val="18"/>
                <w:szCs w:val="18"/>
              </w:rPr>
              <w:t>Factor</w:t>
            </w:r>
            <w:proofErr w:type="spellEnd"/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98F0D17" w14:textId="1096B297" w:rsidR="0B1B5FD3" w:rsidRDefault="0B1B5FD3" w:rsidP="2D525045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A424FA" w14:paraId="34CF6278" w14:textId="77777777" w:rsidTr="62FBE602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68A0A919" w14:textId="4D1CBDCA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Semestr </w:t>
            </w:r>
            <w:r w:rsidR="006D0336">
              <w:rPr>
                <w:rFonts w:ascii="Verdana" w:hAnsi="Verdana"/>
                <w:color w:val="CE181E"/>
                <w:sz w:val="18"/>
                <w:szCs w:val="18"/>
              </w:rPr>
              <w:t>4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76842375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651379D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B5EC425" w14:textId="2D3E2D3D" w:rsidR="2D525045" w:rsidRDefault="2D525045" w:rsidP="2D525045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A424FA" w14:paraId="5EDF790B" w14:textId="77777777" w:rsidTr="62FBE602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130166AB" w14:textId="47D5D5A8" w:rsidR="00A424FA" w:rsidRDefault="006D033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Semestr </w:t>
            </w:r>
            <w:r>
              <w:rPr>
                <w:rFonts w:ascii="Verdana" w:hAnsi="Verdana"/>
                <w:color w:val="CE181E"/>
                <w:sz w:val="18"/>
                <w:szCs w:val="18"/>
              </w:rPr>
              <w:t>5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37CC7621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9DC98D2" w14:textId="77777777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Przygotowanie artykułu na konferencję międzynarodową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E2A7C45" w14:textId="14EAA1C5" w:rsidR="2D525045" w:rsidRDefault="2D525045" w:rsidP="2D525045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A424FA" w14:paraId="0AC78A83" w14:textId="77777777" w:rsidTr="62FBE602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3E338326" w14:textId="4FDC0718" w:rsidR="00A424FA" w:rsidRDefault="006D033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 xml:space="preserve">Semestr </w:t>
            </w:r>
            <w:r>
              <w:rPr>
                <w:rFonts w:ascii="Verdana" w:hAnsi="Verdana"/>
                <w:color w:val="CE181E"/>
                <w:sz w:val="18"/>
                <w:szCs w:val="18"/>
              </w:rPr>
              <w:t>6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593B0EB6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9B04803" w14:textId="77777777" w:rsidR="00A424FA" w:rsidRDefault="00A424FA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5CC0814" w14:textId="4954A7BA" w:rsidR="2D525045" w:rsidRDefault="2D525045" w:rsidP="2D525045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AC26B6" w14:paraId="56D6FEFB" w14:textId="77777777" w:rsidTr="62FBE602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509ED6DB" w14:textId="05E991FA" w:rsidR="00AC26B6" w:rsidRDefault="00AC26B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emestr 7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78A56520" w14:textId="77777777" w:rsidR="00AC26B6" w:rsidRDefault="00AC26B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C256718" w14:textId="77777777" w:rsidR="00AC26B6" w:rsidRDefault="00AC26B6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1F10844" w14:textId="77777777" w:rsidR="00AC26B6" w:rsidRDefault="00AC26B6" w:rsidP="2D525045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</w:p>
        </w:tc>
      </w:tr>
      <w:tr w:rsidR="00A424FA" w14:paraId="134DD534" w14:textId="77777777" w:rsidTr="62FBE602">
        <w:trPr>
          <w:trHeight w:val="300"/>
        </w:trPr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76B0880A" w14:textId="77777777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Semestr 8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6D5FE98E" w14:textId="77777777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Redakcja rozprawy doktorskiej i przygotowanie dokumentacji do wniosku o nadanie stopnia naukowego doktora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38FEB98" w14:textId="77777777" w:rsidR="00A424FA" w:rsidRDefault="005E6774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>
              <w:rPr>
                <w:rFonts w:ascii="Verdana" w:hAnsi="Verdana"/>
                <w:color w:val="CE181E"/>
                <w:sz w:val="18"/>
                <w:szCs w:val="18"/>
              </w:rPr>
              <w:t>Finalna wersja rozprawy doktorskiej</w:t>
            </w:r>
          </w:p>
        </w:tc>
        <w:tc>
          <w:tcPr>
            <w:tcW w:w="24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98701E6" w14:textId="5FAE73EC" w:rsidR="7D7669F0" w:rsidRDefault="4912ADF6" w:rsidP="2D525045">
            <w:pPr>
              <w:pStyle w:val="Zawartotabeli"/>
              <w:rPr>
                <w:rFonts w:ascii="Verdana" w:hAnsi="Verdana"/>
                <w:color w:val="CE181E"/>
                <w:sz w:val="18"/>
                <w:szCs w:val="18"/>
              </w:rPr>
            </w:pPr>
            <w:r w:rsidRPr="62FBE602">
              <w:rPr>
                <w:rFonts w:ascii="Verdana" w:hAnsi="Verdana"/>
                <w:color w:val="CE181E"/>
                <w:sz w:val="18"/>
                <w:szCs w:val="18"/>
              </w:rPr>
              <w:t>W</w:t>
            </w:r>
            <w:r w:rsidR="30281C30" w:rsidRPr="62FBE602">
              <w:rPr>
                <w:rFonts w:ascii="Verdana" w:hAnsi="Verdana"/>
                <w:color w:val="CE181E"/>
                <w:sz w:val="18"/>
                <w:szCs w:val="18"/>
              </w:rPr>
              <w:t>drożenie rozwiązania w podmiocie współpracującym</w:t>
            </w:r>
            <w:r w:rsidR="55F270E9" w:rsidRPr="62FBE602">
              <w:rPr>
                <w:rFonts w:ascii="Verdana" w:hAnsi="Verdana"/>
                <w:color w:val="CE181E"/>
                <w:sz w:val="18"/>
                <w:szCs w:val="18"/>
              </w:rPr>
              <w:t xml:space="preserve"> (jeżeli </w:t>
            </w:r>
            <w:r w:rsidR="65D47DDD" w:rsidRPr="62FBE602">
              <w:rPr>
                <w:rFonts w:ascii="Verdana" w:hAnsi="Verdana"/>
                <w:color w:val="CE181E"/>
                <w:sz w:val="18"/>
                <w:szCs w:val="18"/>
              </w:rPr>
              <w:t>jest planowane</w:t>
            </w:r>
            <w:r w:rsidR="55F270E9" w:rsidRPr="62FBE602">
              <w:rPr>
                <w:rFonts w:ascii="Verdana" w:hAnsi="Verdana"/>
                <w:color w:val="CE181E"/>
                <w:sz w:val="18"/>
                <w:szCs w:val="18"/>
              </w:rPr>
              <w:t>)</w:t>
            </w:r>
          </w:p>
        </w:tc>
      </w:tr>
    </w:tbl>
    <w:p w14:paraId="4185B255" w14:textId="77777777" w:rsidR="00360A28" w:rsidRDefault="00360A28">
      <w:pPr>
        <w:pStyle w:val="Akapitzlist"/>
        <w:ind w:left="0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14:paraId="35F20F4F" w14:textId="77777777" w:rsidR="00360A28" w:rsidRDefault="00360A28">
      <w:pPr>
        <w:pStyle w:val="Akapitzlist"/>
        <w:ind w:left="0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14:paraId="67072CE0" w14:textId="34CABBAA" w:rsidR="00A424FA" w:rsidRDefault="005E6774" w:rsidP="003E5994">
      <w:pPr>
        <w:pStyle w:val="Akapitzlist"/>
        <w:ind w:left="0"/>
        <w:jc w:val="both"/>
        <w:rPr>
          <w:rFonts w:ascii="Verdana" w:eastAsia="Verdana" w:hAnsi="Verdana" w:cs="Calibri"/>
          <w:color w:val="C00000"/>
          <w:sz w:val="20"/>
          <w:szCs w:val="20"/>
          <w:lang w:bidi="ar-SA"/>
        </w:rPr>
      </w:pPr>
      <w:r w:rsidRPr="62FBE602">
        <w:rPr>
          <w:rFonts w:ascii="Verdana" w:eastAsia="Verdana" w:hAnsi="Verdana" w:cs="Calibri"/>
          <w:color w:val="CE181E"/>
          <w:sz w:val="20"/>
          <w:szCs w:val="20"/>
          <w:lang w:bidi="ar-SA"/>
        </w:rPr>
        <w:t>Harmonogram można zdefiniować dla poszczególnych semestrów. Możliwe jest również podanie zakresu miesięcy, np. miesiące 1-3, miesiące 2-10 itd. okresy z poszczególnych zadań mogą się nakładać. W kolumnie trzeciej należy wskazać efekty prac mające ścisły związek z przygotowaniem rozprawy doktorskiej</w:t>
      </w:r>
      <w:r w:rsidR="599C0E86" w:rsidRPr="62FBE602">
        <w:rPr>
          <w:rFonts w:ascii="Verdana" w:eastAsia="Verdana" w:hAnsi="Verdana" w:cs="Calibri"/>
          <w:color w:val="CE181E"/>
          <w:sz w:val="20"/>
          <w:szCs w:val="20"/>
          <w:lang w:bidi="ar-SA"/>
        </w:rPr>
        <w:t xml:space="preserve"> </w:t>
      </w:r>
      <w:r w:rsidR="599C0E86" w:rsidRPr="62FBE602">
        <w:rPr>
          <w:rFonts w:ascii="Verdana" w:hAnsi="Verdana"/>
          <w:color w:val="C00000"/>
          <w:sz w:val="20"/>
          <w:szCs w:val="20"/>
        </w:rPr>
        <w:t>w części dotyczącej działalności naukowej,</w:t>
      </w:r>
      <w:r w:rsidRPr="62FBE602">
        <w:rPr>
          <w:rFonts w:ascii="Verdana" w:eastAsia="Verdana" w:hAnsi="Verdana" w:cs="Calibri"/>
          <w:color w:val="CE181E"/>
          <w:sz w:val="20"/>
          <w:szCs w:val="20"/>
          <w:lang w:bidi="ar-SA"/>
        </w:rPr>
        <w:t xml:space="preserve"> tj.: referaty konferencyjne (ze wskazaniem, czy jest to konferencja krajowa czy międzynarodowa), artykuły w czasopismach (ze wskazaniem, czy są to czasopisma krajowe, międzynarodowe, czasopisma z </w:t>
      </w:r>
      <w:proofErr w:type="spellStart"/>
      <w:r w:rsidRPr="62FBE602">
        <w:rPr>
          <w:rFonts w:ascii="Verdana" w:eastAsia="Verdana" w:hAnsi="Verdana" w:cs="Calibri"/>
          <w:color w:val="CE181E"/>
          <w:sz w:val="20"/>
          <w:szCs w:val="20"/>
          <w:lang w:bidi="ar-SA"/>
        </w:rPr>
        <w:t>Impact</w:t>
      </w:r>
      <w:proofErr w:type="spellEnd"/>
      <w:r w:rsidRPr="62FBE602">
        <w:rPr>
          <w:rFonts w:ascii="Verdana" w:eastAsia="Verdana" w:hAnsi="Verdana" w:cs="Calibri"/>
          <w:color w:val="CE181E"/>
          <w:sz w:val="20"/>
          <w:szCs w:val="20"/>
          <w:lang w:bidi="ar-SA"/>
        </w:rPr>
        <w:t xml:space="preserve"> </w:t>
      </w:r>
      <w:proofErr w:type="spellStart"/>
      <w:r w:rsidRPr="62FBE602">
        <w:rPr>
          <w:rFonts w:ascii="Verdana" w:eastAsia="Verdana" w:hAnsi="Verdana" w:cs="Calibri"/>
          <w:color w:val="CE181E"/>
          <w:sz w:val="20"/>
          <w:szCs w:val="20"/>
          <w:lang w:bidi="ar-SA"/>
        </w:rPr>
        <w:t>Factor</w:t>
      </w:r>
      <w:proofErr w:type="spellEnd"/>
      <w:r w:rsidRPr="62FBE602">
        <w:rPr>
          <w:rFonts w:ascii="Verdana" w:eastAsia="Verdana" w:hAnsi="Verdana" w:cs="Calibri"/>
          <w:color w:val="CE181E"/>
          <w:sz w:val="20"/>
          <w:szCs w:val="20"/>
          <w:lang w:bidi="ar-SA"/>
        </w:rPr>
        <w:t xml:space="preserve">), patenty (ze wskazaniem, czy są to patenty krajowe czy międzynarodowe), rozdziały rozprawy doktorskiej. </w:t>
      </w:r>
      <w:r w:rsidRPr="62FBE602">
        <w:rPr>
          <w:rFonts w:ascii="Verdana" w:eastAsia="Verdana" w:hAnsi="Verdana" w:cs="Calibri"/>
          <w:b/>
          <w:bCs/>
          <w:color w:val="CE181E"/>
          <w:sz w:val="20"/>
          <w:szCs w:val="20"/>
          <w:lang w:bidi="ar-SA"/>
        </w:rPr>
        <w:t>Konieczne jest zaplanowanie co najmniej jednego „artykułu naukowego opublikowanego w czasopiśmie naukowym lub w recenzowanych materiałach z konferencji międzynarodowej w odpowiedniej dyscyplinie naukowej, które w roku opublikowania artykułu w ostatecznej formie były ujęte w wykazie sporządzonym zgodnie z przepisami wydanymi na podstawie Ustawy”.</w:t>
      </w:r>
      <w:r w:rsidR="6C514866" w:rsidRPr="62FBE602">
        <w:rPr>
          <w:rFonts w:ascii="Verdana" w:eastAsia="Verdana" w:hAnsi="Verdana" w:cs="Calibri"/>
          <w:b/>
          <w:bCs/>
          <w:color w:val="CE181E"/>
          <w:sz w:val="20"/>
          <w:szCs w:val="20"/>
          <w:lang w:bidi="ar-SA"/>
        </w:rPr>
        <w:t xml:space="preserve"> </w:t>
      </w:r>
      <w:r w:rsidR="6C514866" w:rsidRPr="62FBE602">
        <w:rPr>
          <w:rFonts w:ascii="Verdana" w:eastAsia="Verdana" w:hAnsi="Verdana" w:cs="Calibri"/>
          <w:color w:val="C00000"/>
          <w:sz w:val="20"/>
          <w:szCs w:val="20"/>
          <w:lang w:bidi="ar-SA"/>
        </w:rPr>
        <w:t>W kolumnie czwartej należy wskazać efekty prac mające ścisły związek z przygotowaniem rozprawy doktorskiej</w:t>
      </w:r>
      <w:r w:rsidR="7FB1409E" w:rsidRPr="62FBE602">
        <w:rPr>
          <w:rFonts w:ascii="Verdana" w:eastAsia="Verdana" w:hAnsi="Verdana" w:cs="Calibri"/>
          <w:color w:val="C00000"/>
          <w:sz w:val="20"/>
          <w:szCs w:val="20"/>
          <w:lang w:bidi="ar-SA"/>
        </w:rPr>
        <w:t xml:space="preserve"> </w:t>
      </w:r>
      <w:r w:rsidR="7FB1409E" w:rsidRPr="62FBE602">
        <w:rPr>
          <w:rFonts w:ascii="Verdana" w:hAnsi="Verdana"/>
          <w:color w:val="C00000"/>
          <w:sz w:val="20"/>
          <w:szCs w:val="20"/>
        </w:rPr>
        <w:t>w części dotyczącej działalności wdrożeniowej</w:t>
      </w:r>
      <w:r w:rsidR="6C514866" w:rsidRPr="62FBE602">
        <w:rPr>
          <w:rFonts w:ascii="Verdana" w:eastAsia="Verdana" w:hAnsi="Verdana" w:cs="Calibri"/>
          <w:color w:val="C00000"/>
          <w:sz w:val="20"/>
          <w:szCs w:val="20"/>
          <w:lang w:bidi="ar-SA"/>
        </w:rPr>
        <w:t xml:space="preserve">, w tym wdrożenie rozwiązania </w:t>
      </w:r>
      <w:r w:rsidR="2A33B102" w:rsidRPr="62FBE602">
        <w:rPr>
          <w:rFonts w:ascii="Verdana" w:eastAsia="Verdana" w:hAnsi="Verdana" w:cs="Calibri"/>
          <w:color w:val="C00000"/>
          <w:sz w:val="20"/>
          <w:szCs w:val="20"/>
          <w:lang w:bidi="ar-SA"/>
        </w:rPr>
        <w:t>w podmiocie współpracującym</w:t>
      </w:r>
      <w:r w:rsidR="00849C0F" w:rsidRPr="62FBE602">
        <w:rPr>
          <w:rFonts w:ascii="Verdana" w:eastAsia="Verdana" w:hAnsi="Verdana" w:cs="Calibri"/>
          <w:color w:val="C00000"/>
          <w:sz w:val="20"/>
          <w:szCs w:val="20"/>
          <w:lang w:bidi="ar-SA"/>
        </w:rPr>
        <w:t>, jeżeli jest planowane</w:t>
      </w:r>
      <w:r w:rsidR="2A33B102" w:rsidRPr="62FBE602">
        <w:rPr>
          <w:rFonts w:ascii="Verdana" w:eastAsia="Verdana" w:hAnsi="Verdana" w:cs="Calibri"/>
          <w:color w:val="C00000"/>
          <w:sz w:val="20"/>
          <w:szCs w:val="20"/>
          <w:lang w:bidi="ar-SA"/>
        </w:rPr>
        <w:t>.</w:t>
      </w:r>
    </w:p>
    <w:p w14:paraId="608E2A2B" w14:textId="77777777" w:rsidR="003E5994" w:rsidRPr="003E5994" w:rsidRDefault="003E5994" w:rsidP="003E5994">
      <w:pPr>
        <w:pStyle w:val="Akapitzlist"/>
        <w:ind w:left="0"/>
        <w:jc w:val="both"/>
        <w:rPr>
          <w:rFonts w:ascii="Verdana" w:eastAsia="Verdana" w:hAnsi="Verdana" w:cs="Calibri"/>
          <w:color w:val="CE181E"/>
          <w:sz w:val="20"/>
          <w:szCs w:val="20"/>
          <w:lang w:bidi="ar-SA"/>
        </w:rPr>
      </w:pPr>
    </w:p>
    <w:p w14:paraId="19518869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 w:rsidRPr="62FBE602">
        <w:rPr>
          <w:rFonts w:ascii="Verdana" w:hAnsi="Verdana" w:cs="Calibri"/>
          <w:b/>
          <w:bCs/>
          <w:color w:val="000000" w:themeColor="text1"/>
          <w:sz w:val="20"/>
          <w:szCs w:val="20"/>
          <w:lang w:bidi="ar-SA"/>
        </w:rPr>
        <w:t>Planowany termin złożenia rozprawy doktorskiej</w:t>
      </w:r>
    </w:p>
    <w:p w14:paraId="0B96F58A" w14:textId="77777777" w:rsidR="003E5994" w:rsidRDefault="003E5994">
      <w:pPr>
        <w:pStyle w:val="Akapitzlist"/>
        <w:ind w:left="284" w:hanging="284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</w:p>
    <w:p w14:paraId="67EAE15C" w14:textId="01B11C47" w:rsidR="00A424FA" w:rsidRDefault="005E6774">
      <w:pPr>
        <w:pStyle w:val="Akapitzlist"/>
        <w:ind w:left="284" w:hanging="284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np. </w:t>
      </w:r>
      <w:r w:rsidR="00091774">
        <w:rPr>
          <w:rFonts w:ascii="Verdana" w:hAnsi="Verdana" w:cs="Calibri"/>
          <w:color w:val="CE181E"/>
          <w:sz w:val="20"/>
          <w:szCs w:val="20"/>
          <w:lang w:bidi="ar-SA"/>
        </w:rPr>
        <w:t>wrzesień</w:t>
      </w: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 202</w:t>
      </w:r>
      <w:r w:rsidR="00091774">
        <w:rPr>
          <w:rFonts w:ascii="Verdana" w:hAnsi="Verdana" w:cs="Calibri"/>
          <w:color w:val="CE181E"/>
          <w:sz w:val="20"/>
          <w:szCs w:val="20"/>
          <w:lang w:bidi="ar-SA"/>
        </w:rPr>
        <w:t>…</w:t>
      </w: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 lub semestr 8 </w:t>
      </w:r>
    </w:p>
    <w:p w14:paraId="029678B5" w14:textId="77777777" w:rsidR="003E5994" w:rsidRDefault="003E5994">
      <w:pPr>
        <w:pStyle w:val="Akapitzlist"/>
        <w:ind w:left="284" w:hanging="284"/>
        <w:jc w:val="both"/>
      </w:pPr>
    </w:p>
    <w:p w14:paraId="38D46F9F" w14:textId="77777777" w:rsidR="00A424FA" w:rsidRDefault="00A424FA">
      <w:pPr>
        <w:pStyle w:val="Akapitzlist"/>
        <w:ind w:left="284" w:hanging="284"/>
        <w:jc w:val="both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14:paraId="48CB0180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 w:rsidRPr="62FBE602">
        <w:rPr>
          <w:rFonts w:ascii="Verdana" w:hAnsi="Verdana" w:cs="Calibri"/>
          <w:b/>
          <w:bCs/>
          <w:color w:val="000000" w:themeColor="text1"/>
          <w:sz w:val="20"/>
          <w:szCs w:val="20"/>
          <w:lang w:bidi="ar-SA"/>
        </w:rPr>
        <w:t>Wykaz proponowanych staży krajowych i/lub zagranicznych</w:t>
      </w:r>
    </w:p>
    <w:p w14:paraId="41EF4DE5" w14:textId="77777777" w:rsidR="003E5994" w:rsidRDefault="003E5994">
      <w:pPr>
        <w:pStyle w:val="Akapitzlist"/>
        <w:ind w:left="0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</w:p>
    <w:p w14:paraId="2F056411" w14:textId="395661B6" w:rsidR="00A424FA" w:rsidRDefault="005E6774">
      <w:pPr>
        <w:pStyle w:val="Akapitzlist"/>
        <w:ind w:left="0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Można wskazać konkretne miejsce lub zastosować alternatywę, np. </w:t>
      </w:r>
    </w:p>
    <w:p w14:paraId="7CDCAE79" w14:textId="77777777" w:rsidR="00A424FA" w:rsidRDefault="005E6774">
      <w:pPr>
        <w:pStyle w:val="Akapitzlist"/>
        <w:ind w:left="284" w:hanging="284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  <w:r>
        <w:rPr>
          <w:rFonts w:ascii="Verdana" w:hAnsi="Verdana" w:cs="Calibri"/>
          <w:color w:val="CE181E"/>
          <w:sz w:val="20"/>
          <w:szCs w:val="20"/>
          <w:lang w:bidi="ar-SA"/>
        </w:rPr>
        <w:t>Semestr IV: Dwumiesięczny staż w ośrodku specjalizującym się w .... tj. ... lub ...</w:t>
      </w:r>
    </w:p>
    <w:p w14:paraId="391E510B" w14:textId="77777777" w:rsidR="00D82097" w:rsidRDefault="00D82097" w:rsidP="00D82097">
      <w:pPr>
        <w:pStyle w:val="Akapitzlist"/>
        <w:ind w:left="284" w:hanging="284"/>
        <w:jc w:val="both"/>
        <w:rPr>
          <w:color w:val="CE181E"/>
        </w:rPr>
      </w:pPr>
      <w:bookmarkStart w:id="1" w:name="__DdeLink__948_2258462163"/>
      <w:r>
        <w:rPr>
          <w:rFonts w:ascii="Verdana" w:hAnsi="Verdana" w:cs="Calibri"/>
          <w:color w:val="CE181E"/>
          <w:sz w:val="20"/>
          <w:szCs w:val="20"/>
          <w:lang w:bidi="ar-SA"/>
        </w:rPr>
        <w:t>Jeżeli planowany jest więcej niż jeden, to proszę wypisać w punktach.</w:t>
      </w:r>
      <w:bookmarkEnd w:id="1"/>
    </w:p>
    <w:p w14:paraId="5B17DADA" w14:textId="77777777" w:rsidR="00A424FA" w:rsidRDefault="00A424FA">
      <w:pPr>
        <w:pStyle w:val="Akapitzlist"/>
        <w:ind w:left="284" w:hanging="284"/>
        <w:jc w:val="both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14:paraId="3D33BE74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 w:rsidRPr="62FBE602">
        <w:rPr>
          <w:rFonts w:ascii="Verdana" w:eastAsia="Verdana" w:hAnsi="Verdana" w:cs="Verdana"/>
          <w:b/>
          <w:bCs/>
          <w:color w:val="000000" w:themeColor="text1"/>
          <w:sz w:val="20"/>
          <w:szCs w:val="20"/>
        </w:rPr>
        <w:t xml:space="preserve">Plan </w:t>
      </w:r>
      <w:r w:rsidRPr="62FBE602">
        <w:rPr>
          <w:rFonts w:ascii="Verdana" w:hAnsi="Verdana" w:cs="Calibri"/>
          <w:b/>
          <w:bCs/>
          <w:color w:val="000000" w:themeColor="text1"/>
          <w:sz w:val="20"/>
          <w:szCs w:val="20"/>
          <w:lang w:bidi="ar-SA"/>
        </w:rPr>
        <w:t>wystąpień konferencyjnych</w:t>
      </w:r>
    </w:p>
    <w:p w14:paraId="60E74636" w14:textId="77777777" w:rsidR="003E5994" w:rsidRDefault="003E5994" w:rsidP="006C442E">
      <w:pPr>
        <w:pStyle w:val="Akapitzlist"/>
        <w:tabs>
          <w:tab w:val="left" w:pos="5529"/>
          <w:tab w:val="left" w:pos="6237"/>
        </w:tabs>
        <w:ind w:left="0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</w:p>
    <w:p w14:paraId="051E3924" w14:textId="148C2EAC" w:rsidR="00A424FA" w:rsidRDefault="005E6774" w:rsidP="006C442E">
      <w:pPr>
        <w:pStyle w:val="Akapitzlist"/>
        <w:tabs>
          <w:tab w:val="left" w:pos="5529"/>
          <w:tab w:val="left" w:pos="6237"/>
        </w:tabs>
        <w:ind w:left="0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Można wskazać konkretną konferencję lub wskazać tematykę konferencji, np. międzynarodowa konferencja o tematyce ... Dla każdego planowanego wystąpienia proszę podać rok (kalendarzowy), kiedy jest ono planowane. </w:t>
      </w:r>
      <w:r>
        <w:rPr>
          <w:rFonts w:ascii="Verdana" w:hAnsi="Verdana" w:cs="Calibri"/>
          <w:b/>
          <w:bCs/>
          <w:color w:val="CE181E"/>
          <w:sz w:val="20"/>
          <w:szCs w:val="20"/>
          <w:lang w:bidi="ar-SA"/>
        </w:rPr>
        <w:t>Zgodnie z regulaminem KONIECZNE jest podanie planu uczestnictwa w co najmniej jednej konferencji naukowej krajowej lub międzynarodowej.</w:t>
      </w:r>
      <w:r>
        <w:rPr>
          <w:rFonts w:ascii="Verdana" w:hAnsi="Verdana" w:cs="Calibri"/>
          <w:color w:val="CE181E"/>
          <w:sz w:val="20"/>
          <w:szCs w:val="20"/>
          <w:lang w:bidi="ar-SA"/>
        </w:rPr>
        <w:t xml:space="preserve"> </w:t>
      </w:r>
      <w:r w:rsidR="00D82097">
        <w:rPr>
          <w:rFonts w:ascii="Verdana" w:hAnsi="Verdana" w:cs="Calibri"/>
          <w:color w:val="CE181E"/>
          <w:sz w:val="20"/>
          <w:szCs w:val="20"/>
          <w:lang w:bidi="ar-SA"/>
        </w:rPr>
        <w:t>Jeżeli planowane jest więcej niż jedno, to proszę wypisać w punktach.</w:t>
      </w:r>
    </w:p>
    <w:p w14:paraId="7382DB1D" w14:textId="77777777" w:rsidR="00A424FA" w:rsidRDefault="00A424FA">
      <w:pPr>
        <w:pStyle w:val="Akapitzlist"/>
        <w:ind w:left="284" w:hanging="284"/>
        <w:rPr>
          <w:rFonts w:ascii="Verdana" w:hAnsi="Verdana" w:cs="Calibri"/>
          <w:b/>
          <w:color w:val="000000"/>
          <w:sz w:val="20"/>
          <w:szCs w:val="20"/>
          <w:lang w:bidi="ar-SA"/>
        </w:rPr>
      </w:pPr>
    </w:p>
    <w:p w14:paraId="7E1CDAD9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</w:pPr>
      <w:r w:rsidRPr="62FBE602">
        <w:rPr>
          <w:rFonts w:ascii="Verdana" w:hAnsi="Verdana" w:cs="Calibri"/>
          <w:b/>
          <w:bCs/>
          <w:color w:val="000000" w:themeColor="text1"/>
          <w:sz w:val="20"/>
          <w:szCs w:val="20"/>
          <w:lang w:bidi="ar-SA"/>
        </w:rPr>
        <w:t>Plan przygotowywania wniosków grantowych i/lub udziału w projektach badawczych</w:t>
      </w:r>
    </w:p>
    <w:p w14:paraId="1FFCAC8D" w14:textId="77777777" w:rsidR="003E5994" w:rsidRDefault="003E5994">
      <w:pPr>
        <w:pStyle w:val="Akapitzlist"/>
        <w:ind w:left="0"/>
        <w:jc w:val="both"/>
        <w:rPr>
          <w:rFonts w:ascii="Verdana" w:hAnsi="Verdana" w:cs="Calibri"/>
          <w:color w:val="CE181E"/>
          <w:sz w:val="20"/>
          <w:szCs w:val="20"/>
          <w:lang w:bidi="ar-SA"/>
        </w:rPr>
      </w:pPr>
    </w:p>
    <w:p w14:paraId="3404A5A7" w14:textId="237D7BA2" w:rsidR="00A424FA" w:rsidRDefault="005E6774">
      <w:pPr>
        <w:pStyle w:val="Akapitzlist"/>
        <w:ind w:left="0"/>
        <w:jc w:val="both"/>
      </w:pPr>
      <w:r>
        <w:rPr>
          <w:rFonts w:ascii="Verdana" w:hAnsi="Verdana" w:cs="Calibri"/>
          <w:color w:val="CE181E"/>
          <w:sz w:val="20"/>
          <w:szCs w:val="20"/>
          <w:lang w:bidi="ar-SA"/>
        </w:rPr>
        <w:t>Zalecane jest podanie roli w grancie tj. czy doktorant będzie wykonawcą, czy kierownikiem grantu. Proszę wpisywać również granty dziekańskie.</w:t>
      </w:r>
      <w:r w:rsidR="00D82097">
        <w:rPr>
          <w:rFonts w:ascii="Verdana" w:hAnsi="Verdana" w:cs="Calibri"/>
          <w:color w:val="CE181E"/>
          <w:sz w:val="20"/>
          <w:szCs w:val="20"/>
          <w:lang w:bidi="ar-SA"/>
        </w:rPr>
        <w:t xml:space="preserve"> Jeżeli planowany jest więcej niż jeden, to proszę wypisać w punktach.</w:t>
      </w:r>
    </w:p>
    <w:p w14:paraId="3153C405" w14:textId="77777777" w:rsidR="00A424FA" w:rsidRDefault="00A424FA">
      <w:pPr>
        <w:pStyle w:val="Akapitzlist"/>
        <w:rPr>
          <w:rFonts w:ascii="Verdana" w:hAnsi="Verdana"/>
          <w:b/>
          <w:sz w:val="20"/>
          <w:szCs w:val="20"/>
        </w:rPr>
      </w:pPr>
    </w:p>
    <w:p w14:paraId="7593D12D" w14:textId="77777777" w:rsidR="00A424FA" w:rsidRDefault="005E6774">
      <w:pPr>
        <w:pStyle w:val="Akapitzlist"/>
        <w:numPr>
          <w:ilvl w:val="0"/>
          <w:numId w:val="1"/>
        </w:numPr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62FBE602">
        <w:rPr>
          <w:rFonts w:ascii="Verdana" w:hAnsi="Verdana"/>
          <w:b/>
          <w:bCs/>
          <w:sz w:val="20"/>
          <w:szCs w:val="20"/>
        </w:rPr>
        <w:t>Inne</w:t>
      </w:r>
    </w:p>
    <w:p w14:paraId="42CC91A0" w14:textId="77777777" w:rsidR="00A424FA" w:rsidRPr="00AC26B6" w:rsidRDefault="005E6774">
      <w:pPr>
        <w:widowControl/>
        <w:suppressAutoHyphens w:val="0"/>
        <w:overflowPunct w:val="0"/>
        <w:rPr>
          <w:rFonts w:ascii="Verdana" w:hAnsi="Verdana" w:cs="Calibri"/>
          <w:color w:val="CE181E"/>
          <w:sz w:val="20"/>
          <w:szCs w:val="20"/>
          <w:lang w:bidi="ar-SA"/>
        </w:rPr>
      </w:pPr>
      <w:r w:rsidRPr="00AC26B6">
        <w:rPr>
          <w:rFonts w:ascii="Verdana" w:hAnsi="Verdana" w:cs="Calibri"/>
          <w:color w:val="CE181E"/>
          <w:sz w:val="20"/>
          <w:szCs w:val="20"/>
          <w:lang w:bidi="ar-SA"/>
        </w:rPr>
        <w:t>Wszelka inna działalność naukowa nie uwzględniona powyżej, np. udział w festiwalu nauki, udział w organizacji konferencji naukowych itp.</w:t>
      </w:r>
    </w:p>
    <w:p w14:paraId="3CFB7EB7" w14:textId="77777777" w:rsidR="00A424FA" w:rsidRDefault="00A424FA">
      <w:pPr>
        <w:widowControl/>
        <w:suppressAutoHyphens w:val="0"/>
        <w:overflowPunct w:val="0"/>
        <w:rPr>
          <w:rFonts w:ascii="Calibri" w:hAnsi="Calibri" w:cs="Calibri"/>
          <w:color w:val="000000"/>
          <w:lang w:bidi="ar-SA"/>
        </w:rPr>
      </w:pPr>
    </w:p>
    <w:p w14:paraId="5A3ADD37" w14:textId="77777777" w:rsidR="00EF76CE" w:rsidRDefault="006C442E" w:rsidP="006C442E">
      <w:pPr>
        <w:ind w:left="6237" w:hanging="56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</w:t>
      </w:r>
    </w:p>
    <w:p w14:paraId="4466810A" w14:textId="44DAE3E9" w:rsidR="00EF76CE" w:rsidRDefault="00EF76CE" w:rsidP="006C442E">
      <w:pPr>
        <w:ind w:left="6237" w:hanging="565"/>
        <w:rPr>
          <w:rFonts w:ascii="Verdana" w:hAnsi="Verdana"/>
          <w:sz w:val="16"/>
          <w:szCs w:val="16"/>
        </w:rPr>
      </w:pPr>
    </w:p>
    <w:p w14:paraId="1C6635CB" w14:textId="77777777" w:rsidR="003E5994" w:rsidRDefault="003E5994" w:rsidP="006C442E">
      <w:pPr>
        <w:ind w:left="6237" w:hanging="565"/>
        <w:rPr>
          <w:rFonts w:ascii="Verdana" w:hAnsi="Verdana"/>
          <w:sz w:val="16"/>
          <w:szCs w:val="16"/>
        </w:rPr>
      </w:pPr>
    </w:p>
    <w:p w14:paraId="4E29A64F" w14:textId="77777777" w:rsidR="003E5994" w:rsidRDefault="003E5994" w:rsidP="006C442E">
      <w:pPr>
        <w:ind w:left="6237" w:hanging="565"/>
        <w:rPr>
          <w:rFonts w:ascii="Verdana" w:hAnsi="Verdana"/>
          <w:sz w:val="16"/>
          <w:szCs w:val="16"/>
        </w:rPr>
      </w:pPr>
    </w:p>
    <w:p w14:paraId="614D29A6" w14:textId="24DF5A85" w:rsidR="006C442E" w:rsidRDefault="00EF76CE" w:rsidP="00EF76CE">
      <w:pPr>
        <w:ind w:left="6237" w:hanging="56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</w:t>
      </w:r>
      <w:r w:rsidR="005E6774">
        <w:rPr>
          <w:rFonts w:ascii="Verdana" w:hAnsi="Verdana"/>
          <w:sz w:val="16"/>
          <w:szCs w:val="16"/>
        </w:rPr>
        <w:t>------------------------------------------</w:t>
      </w:r>
      <w:r w:rsidR="006C442E">
        <w:rPr>
          <w:rFonts w:ascii="Verdana" w:hAnsi="Verdana"/>
          <w:sz w:val="16"/>
          <w:szCs w:val="16"/>
        </w:rPr>
        <w:t>--------</w:t>
      </w:r>
    </w:p>
    <w:p w14:paraId="17391949" w14:textId="1DBE1C00" w:rsidR="00A424FA" w:rsidRPr="006C442E" w:rsidRDefault="006C442E" w:rsidP="006C442E">
      <w:pPr>
        <w:ind w:left="552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  <w:r w:rsidRPr="006C442E">
        <w:rPr>
          <w:rFonts w:ascii="Verdana" w:hAnsi="Verdana"/>
          <w:sz w:val="20"/>
          <w:szCs w:val="20"/>
        </w:rPr>
        <w:t>Data i p</w:t>
      </w:r>
      <w:r w:rsidR="005E6774" w:rsidRPr="006C442E">
        <w:rPr>
          <w:rFonts w:ascii="Verdana" w:hAnsi="Verdana"/>
          <w:sz w:val="20"/>
          <w:szCs w:val="20"/>
        </w:rPr>
        <w:t xml:space="preserve">odpis pierwszego </w:t>
      </w:r>
      <w:r>
        <w:rPr>
          <w:rFonts w:ascii="Verdana" w:hAnsi="Verdana"/>
          <w:sz w:val="20"/>
          <w:szCs w:val="20"/>
        </w:rPr>
        <w:t>p</w:t>
      </w:r>
      <w:r w:rsidR="005E6774" w:rsidRPr="006C442E">
        <w:rPr>
          <w:rFonts w:ascii="Verdana" w:hAnsi="Verdana"/>
          <w:sz w:val="20"/>
          <w:szCs w:val="20"/>
        </w:rPr>
        <w:t>romotora</w:t>
      </w:r>
    </w:p>
    <w:p w14:paraId="048BC117" w14:textId="77777777" w:rsidR="00A424FA" w:rsidRPr="006C442E" w:rsidRDefault="00A424FA">
      <w:pPr>
        <w:rPr>
          <w:rFonts w:ascii="Verdana" w:hAnsi="Verdana"/>
          <w:sz w:val="20"/>
          <w:szCs w:val="20"/>
        </w:rPr>
      </w:pPr>
    </w:p>
    <w:p w14:paraId="007B5258" w14:textId="2EDE16BE" w:rsidR="00A424FA" w:rsidRDefault="00A424FA">
      <w:pPr>
        <w:rPr>
          <w:rFonts w:ascii="Verdana" w:hAnsi="Verdana"/>
        </w:rPr>
      </w:pPr>
    </w:p>
    <w:p w14:paraId="191B3C09" w14:textId="77777777" w:rsidR="003E5994" w:rsidRDefault="003E5994">
      <w:pPr>
        <w:rPr>
          <w:rFonts w:ascii="Verdana" w:hAnsi="Verdana"/>
        </w:rPr>
      </w:pPr>
    </w:p>
    <w:p w14:paraId="1612BC48" w14:textId="77777777" w:rsidR="00A424FA" w:rsidRDefault="00A424FA">
      <w:pPr>
        <w:pStyle w:val="Akapitzlist"/>
        <w:spacing w:after="0"/>
        <w:ind w:left="567" w:hanging="567"/>
        <w:rPr>
          <w:rFonts w:ascii="Verdana" w:hAnsi="Verdana"/>
        </w:rPr>
      </w:pPr>
    </w:p>
    <w:p w14:paraId="67CDE67A" w14:textId="6414C688" w:rsidR="00A424FA" w:rsidRDefault="006C442E" w:rsidP="006C442E">
      <w:pPr>
        <w:ind w:left="4963" w:firstLine="709"/>
        <w:rPr>
          <w:rFonts w:ascii="Verdana" w:hAnsi="Verdana"/>
        </w:rPr>
      </w:pPr>
      <w:r>
        <w:rPr>
          <w:rFonts w:ascii="Verdana" w:hAnsi="Verdana"/>
          <w:sz w:val="16"/>
          <w:szCs w:val="16"/>
        </w:rPr>
        <w:t xml:space="preserve">         </w:t>
      </w:r>
      <w:r w:rsidR="005E6774">
        <w:rPr>
          <w:rFonts w:ascii="Verdana" w:hAnsi="Verdana"/>
          <w:sz w:val="16"/>
          <w:szCs w:val="16"/>
        </w:rPr>
        <w:t>-----------------------------------------------</w:t>
      </w:r>
      <w:r>
        <w:rPr>
          <w:rFonts w:ascii="Verdana" w:hAnsi="Verdana"/>
          <w:sz w:val="16"/>
          <w:szCs w:val="16"/>
        </w:rPr>
        <w:t>---</w:t>
      </w:r>
    </w:p>
    <w:p w14:paraId="77D84F83" w14:textId="59715325" w:rsidR="006C442E" w:rsidRDefault="006C442E" w:rsidP="006C442E">
      <w:pPr>
        <w:ind w:left="567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63204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ta i p</w:t>
      </w:r>
      <w:r w:rsidR="005E6774">
        <w:rPr>
          <w:rFonts w:ascii="Verdana" w:hAnsi="Verdana"/>
          <w:sz w:val="20"/>
          <w:szCs w:val="20"/>
        </w:rPr>
        <w:t xml:space="preserve">odpis drugiego </w:t>
      </w:r>
      <w:r>
        <w:rPr>
          <w:rFonts w:ascii="Verdana" w:hAnsi="Verdana"/>
          <w:sz w:val="20"/>
          <w:szCs w:val="20"/>
        </w:rPr>
        <w:t>p</w:t>
      </w:r>
      <w:r w:rsidR="005E6774">
        <w:rPr>
          <w:rFonts w:ascii="Verdana" w:hAnsi="Verdana"/>
          <w:sz w:val="20"/>
          <w:szCs w:val="20"/>
        </w:rPr>
        <w:t>romotora</w:t>
      </w:r>
      <w:r>
        <w:rPr>
          <w:rFonts w:ascii="Verdana" w:hAnsi="Verdana"/>
          <w:sz w:val="20"/>
          <w:szCs w:val="20"/>
        </w:rPr>
        <w:t>/</w:t>
      </w:r>
    </w:p>
    <w:p w14:paraId="37C0F329" w14:textId="7CF9F858" w:rsidR="00A424FA" w:rsidRDefault="006C442E" w:rsidP="006C442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</w:t>
      </w:r>
      <w:r w:rsidR="0063204D">
        <w:rPr>
          <w:rFonts w:ascii="Verdana" w:hAnsi="Verdana"/>
          <w:sz w:val="20"/>
          <w:szCs w:val="20"/>
        </w:rPr>
        <w:t xml:space="preserve"> </w:t>
      </w:r>
      <w:r w:rsidR="005E6774">
        <w:rPr>
          <w:rFonts w:ascii="Verdana" w:hAnsi="Verdana"/>
          <w:sz w:val="20"/>
          <w:szCs w:val="20"/>
        </w:rPr>
        <w:t>promotora pomocniczego</w:t>
      </w:r>
    </w:p>
    <w:p w14:paraId="003D47FC" w14:textId="6B8F8BFA" w:rsidR="00A424FA" w:rsidRDefault="0063204D">
      <w:pPr>
        <w:ind w:left="5672"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9FF4B17" w14:textId="77777777" w:rsidR="00A424FA" w:rsidRDefault="00A424FA">
      <w:pPr>
        <w:rPr>
          <w:rFonts w:ascii="Verdana" w:hAnsi="Verdana"/>
        </w:rPr>
      </w:pPr>
    </w:p>
    <w:p w14:paraId="61F08234" w14:textId="61A171F9" w:rsidR="00A424FA" w:rsidRDefault="00A424FA">
      <w:pPr>
        <w:rPr>
          <w:rFonts w:ascii="Verdana" w:hAnsi="Verdana"/>
        </w:rPr>
      </w:pPr>
    </w:p>
    <w:p w14:paraId="099E5378" w14:textId="19F4D1A7" w:rsidR="003E5994" w:rsidRDefault="003E5994">
      <w:pPr>
        <w:rPr>
          <w:rFonts w:ascii="Verdana" w:hAnsi="Verdana"/>
        </w:rPr>
      </w:pPr>
    </w:p>
    <w:p w14:paraId="14E5F031" w14:textId="543C46E4" w:rsidR="003E5994" w:rsidRDefault="003E5994">
      <w:pPr>
        <w:rPr>
          <w:rFonts w:ascii="Verdana" w:hAnsi="Verdana"/>
        </w:rPr>
      </w:pPr>
    </w:p>
    <w:p w14:paraId="2778706C" w14:textId="527D9FAC" w:rsidR="003E5994" w:rsidRDefault="003E5994">
      <w:pPr>
        <w:rPr>
          <w:rFonts w:ascii="Verdana" w:hAnsi="Verdana"/>
        </w:rPr>
      </w:pPr>
    </w:p>
    <w:p w14:paraId="38636B6B" w14:textId="591CAADB" w:rsidR="003E5994" w:rsidRDefault="003E5994">
      <w:pPr>
        <w:rPr>
          <w:rFonts w:ascii="Verdana" w:hAnsi="Verdana"/>
        </w:rPr>
      </w:pPr>
    </w:p>
    <w:p w14:paraId="3BD37C3C" w14:textId="77777777" w:rsidR="003E5994" w:rsidRDefault="003E5994">
      <w:pPr>
        <w:rPr>
          <w:rFonts w:ascii="Verdana" w:hAnsi="Verdana"/>
        </w:rPr>
      </w:pPr>
    </w:p>
    <w:p w14:paraId="62BFECBD" w14:textId="33DB6F1E" w:rsidR="00A424FA" w:rsidRDefault="005E6774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-----------------------------------------------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</w:t>
      </w:r>
    </w:p>
    <w:p w14:paraId="77EA056B" w14:textId="46A23FAB" w:rsidR="00A424FA" w:rsidRDefault="0063204D" w:rsidP="0063204D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      </w:t>
      </w:r>
      <w:r w:rsidR="00EF76CE">
        <w:rPr>
          <w:rFonts w:ascii="Verdana" w:hAnsi="Verdana"/>
          <w:iCs/>
          <w:sz w:val="20"/>
          <w:szCs w:val="20"/>
        </w:rPr>
        <w:t>Data i p</w:t>
      </w:r>
      <w:r w:rsidR="005E6774">
        <w:rPr>
          <w:rFonts w:ascii="Verdana" w:hAnsi="Verdana"/>
          <w:iCs/>
          <w:sz w:val="20"/>
          <w:szCs w:val="20"/>
        </w:rPr>
        <w:t>odpis doktoranta</w:t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  <w:r w:rsidR="005E6774">
        <w:rPr>
          <w:rFonts w:ascii="Verdana" w:hAnsi="Verdana"/>
          <w:iCs/>
          <w:sz w:val="20"/>
          <w:szCs w:val="20"/>
        </w:rPr>
        <w:tab/>
      </w:r>
    </w:p>
    <w:p w14:paraId="67DED640" w14:textId="77777777" w:rsidR="00A424FA" w:rsidRDefault="00A424FA">
      <w:pPr>
        <w:jc w:val="both"/>
        <w:rPr>
          <w:rFonts w:ascii="Verdana" w:hAnsi="Verdana"/>
          <w:iCs/>
          <w:sz w:val="20"/>
          <w:szCs w:val="20"/>
        </w:rPr>
      </w:pPr>
    </w:p>
    <w:p w14:paraId="6ACE432B" w14:textId="77777777" w:rsidR="00A424FA" w:rsidRDefault="005E6774">
      <w:pPr>
        <w:widowControl/>
        <w:suppressAutoHyphens w:val="0"/>
        <w:overflowPunct w:val="0"/>
      </w:pPr>
      <w:r>
        <w:rPr>
          <w:rFonts w:ascii="Verdana" w:hAnsi="Verdana"/>
          <w:i/>
          <w:iCs/>
          <w:sz w:val="16"/>
          <w:szCs w:val="16"/>
          <w:vertAlign w:val="superscript"/>
        </w:rPr>
        <w:t xml:space="preserve">*)   </w:t>
      </w:r>
      <w:r>
        <w:rPr>
          <w:rFonts w:ascii="Verdana" w:hAnsi="Verdana" w:cs="Calibri"/>
          <w:color w:val="000000"/>
          <w:sz w:val="16"/>
          <w:szCs w:val="16"/>
          <w:lang w:bidi="ar-SA"/>
        </w:rPr>
        <w:t>W przypadku rozprawy doktorskiej, która dotyczy zagadnień z więcej niż jednej dyscypliny, w planie należy wskazać propozycję dyscypliny wiodącej. Jeżeli nie jest możliwe wskazanie takiej dyscypliny, należy przedstawić odpowiednie uzasadnienie.</w:t>
      </w:r>
    </w:p>
    <w:sectPr w:rsidR="00A424FA">
      <w:headerReference w:type="default" r:id="rId11"/>
      <w:footerReference w:type="default" r:id="rId12"/>
      <w:pgSz w:w="11906" w:h="16838"/>
      <w:pgMar w:top="1440" w:right="1021" w:bottom="851" w:left="1021" w:header="142" w:footer="404" w:gutter="0"/>
      <w:cols w:space="708"/>
      <w:formProt w:val="0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7B4C31A" w16cex:dateUtc="2024-04-15T08:19:52.954Z"/>
  <w16cex:commentExtensible w16cex:durableId="27416E6C" w16cex:dateUtc="2024-04-15T08:23:30.392Z"/>
  <w16cex:commentExtensible w16cex:durableId="738C58E9" w16cex:dateUtc="2024-04-15T08:23:51.08Z"/>
  <w16cex:commentExtensible w16cex:durableId="45C14728" w16cex:dateUtc="2024-04-15T08:23:30.392Z"/>
  <w16cex:commentExtensible w16cex:durableId="7B9C4C57" w16cex:dateUtc="2024-04-15T08:26:47.1Z"/>
  <w16cex:commentExtensible w16cex:durableId="76E60719" w16cex:dateUtc="2024-04-15T08:29:21.32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3BA80" w14:textId="77777777" w:rsidR="006657E2" w:rsidRDefault="006657E2">
      <w:r>
        <w:separator/>
      </w:r>
    </w:p>
  </w:endnote>
  <w:endnote w:type="continuationSeparator" w:id="0">
    <w:p w14:paraId="7D4ADAAB" w14:textId="77777777" w:rsidR="006657E2" w:rsidRDefault="0066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MS Gothic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1503" w14:textId="2F057B50" w:rsidR="003E5994" w:rsidRDefault="003E5994">
    <w:pPr>
      <w:pStyle w:val="Stopka"/>
    </w:pPr>
  </w:p>
  <w:p w14:paraId="00588AA0" w14:textId="5FCAD871" w:rsidR="003E5994" w:rsidRDefault="003E5994">
    <w:pPr>
      <w:pStyle w:val="Stopka"/>
    </w:pPr>
  </w:p>
  <w:p w14:paraId="03DE495D" w14:textId="77777777" w:rsidR="003E5994" w:rsidRDefault="003E5994">
    <w:pPr>
      <w:pStyle w:val="Stopka"/>
    </w:pPr>
  </w:p>
  <w:p w14:paraId="4B3D71F5" w14:textId="77777777" w:rsidR="003E5994" w:rsidRDefault="003E5994">
    <w:pPr>
      <w:pStyle w:val="Stopka"/>
    </w:pPr>
  </w:p>
  <w:p w14:paraId="579DFA80" w14:textId="41B8024F" w:rsidR="00A424FA" w:rsidRDefault="005E6774">
    <w:pPr>
      <w:pStyle w:val="Stopka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8209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82097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26BEA" w14:textId="77777777" w:rsidR="006657E2" w:rsidRDefault="006657E2">
      <w:r>
        <w:separator/>
      </w:r>
    </w:p>
  </w:footnote>
  <w:footnote w:type="continuationSeparator" w:id="0">
    <w:p w14:paraId="4873C219" w14:textId="77777777" w:rsidR="006657E2" w:rsidRDefault="0066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3E9F9" w14:textId="18F47E0B" w:rsidR="00A424FA" w:rsidRDefault="005E6774">
    <w:pPr>
      <w:pStyle w:val="Default"/>
      <w:rPr>
        <w:rFonts w:ascii="Verdana" w:hAnsi="Verdana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45F1F05E" wp14:editId="6D9F333E">
          <wp:extent cx="1506220" cy="76644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76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rFonts w:ascii="Verdana" w:hAnsi="Verdana"/>
        <w:b/>
        <w:sz w:val="20"/>
        <w:szCs w:val="20"/>
      </w:rPr>
      <w:t>SZKOŁA DOKTORSKA AGH</w:t>
    </w:r>
  </w:p>
  <w:p w14:paraId="76942DB5" w14:textId="2DAA5E0F" w:rsidR="003E5994" w:rsidRDefault="003E5994">
    <w:pPr>
      <w:pStyle w:val="Default"/>
      <w:rPr>
        <w:sz w:val="20"/>
        <w:szCs w:val="20"/>
      </w:rPr>
    </w:pPr>
  </w:p>
  <w:p w14:paraId="7BE72F1A" w14:textId="6F06E77D" w:rsidR="003E5994" w:rsidRDefault="003E5994">
    <w:pPr>
      <w:pStyle w:val="Default"/>
      <w:rPr>
        <w:sz w:val="20"/>
        <w:szCs w:val="20"/>
      </w:rPr>
    </w:pPr>
  </w:p>
  <w:p w14:paraId="76EB87BD" w14:textId="6F06E77D" w:rsidR="003E5994" w:rsidRDefault="003E5994">
    <w:pPr>
      <w:pStyle w:val="Defaul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62298"/>
    <w:multiLevelType w:val="multilevel"/>
    <w:tmpl w:val="91644F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C4134E"/>
    <w:multiLevelType w:val="multilevel"/>
    <w:tmpl w:val="70EEF9C0"/>
    <w:lvl w:ilvl="0">
      <w:start w:val="1"/>
      <w:numFmt w:val="decimal"/>
      <w:lvlText w:val="%1."/>
      <w:lvlJc w:val="left"/>
      <w:pPr>
        <w:ind w:left="770" w:hanging="410"/>
      </w:pPr>
      <w:rPr>
        <w:rFonts w:ascii="Verdana" w:hAnsi="Verdana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FA"/>
    <w:rsid w:val="00091774"/>
    <w:rsid w:val="001A7EA8"/>
    <w:rsid w:val="001E72F0"/>
    <w:rsid w:val="00217EC6"/>
    <w:rsid w:val="0034645E"/>
    <w:rsid w:val="00360A28"/>
    <w:rsid w:val="003C6848"/>
    <w:rsid w:val="003E5994"/>
    <w:rsid w:val="004A5F1F"/>
    <w:rsid w:val="004C61C9"/>
    <w:rsid w:val="005E6774"/>
    <w:rsid w:val="0063204D"/>
    <w:rsid w:val="006657E2"/>
    <w:rsid w:val="006C442E"/>
    <w:rsid w:val="006D0336"/>
    <w:rsid w:val="0074102F"/>
    <w:rsid w:val="00849C0F"/>
    <w:rsid w:val="00A424FA"/>
    <w:rsid w:val="00AC26B6"/>
    <w:rsid w:val="00D82097"/>
    <w:rsid w:val="00E87522"/>
    <w:rsid w:val="00EF76CE"/>
    <w:rsid w:val="030B519D"/>
    <w:rsid w:val="04418B92"/>
    <w:rsid w:val="06DFF693"/>
    <w:rsid w:val="090C3987"/>
    <w:rsid w:val="0A51F3D5"/>
    <w:rsid w:val="0B1B5FD3"/>
    <w:rsid w:val="1F91FDE7"/>
    <w:rsid w:val="288B6D33"/>
    <w:rsid w:val="2A33B102"/>
    <w:rsid w:val="2A9C868F"/>
    <w:rsid w:val="2B4E265E"/>
    <w:rsid w:val="2D525045"/>
    <w:rsid w:val="30281C30"/>
    <w:rsid w:val="31C0D430"/>
    <w:rsid w:val="3C316D3C"/>
    <w:rsid w:val="46A1421E"/>
    <w:rsid w:val="4912ADF6"/>
    <w:rsid w:val="4A5B6F57"/>
    <w:rsid w:val="4AA95715"/>
    <w:rsid w:val="4F3C28D7"/>
    <w:rsid w:val="4F53ABF1"/>
    <w:rsid w:val="4F5435CC"/>
    <w:rsid w:val="55F270E9"/>
    <w:rsid w:val="583FC6A5"/>
    <w:rsid w:val="599C0E86"/>
    <w:rsid w:val="62FBE602"/>
    <w:rsid w:val="6425D93E"/>
    <w:rsid w:val="65415B3B"/>
    <w:rsid w:val="65D47DDD"/>
    <w:rsid w:val="66126B6E"/>
    <w:rsid w:val="6786804F"/>
    <w:rsid w:val="6C514866"/>
    <w:rsid w:val="6CA25A89"/>
    <w:rsid w:val="727B5C24"/>
    <w:rsid w:val="72AC6A1F"/>
    <w:rsid w:val="740B2641"/>
    <w:rsid w:val="7505B309"/>
    <w:rsid w:val="794130F0"/>
    <w:rsid w:val="7A70A77F"/>
    <w:rsid w:val="7D7669F0"/>
    <w:rsid w:val="7E235E16"/>
    <w:rsid w:val="7FB1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D5C17E"/>
  <w15:docId w15:val="{F59E21C3-D97C-4045-96A5-CA7BB1BE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color w:val="00000A"/>
      <w:sz w:val="24"/>
    </w:rPr>
  </w:style>
  <w:style w:type="paragraph" w:styleId="Nagwek1">
    <w:name w:val="heading 1"/>
    <w:basedOn w:val="Normalny"/>
    <w:link w:val="Nagwek1Znak"/>
    <w:uiPriority w:val="9"/>
    <w:qFormat/>
    <w:rsid w:val="00283177"/>
    <w:pPr>
      <w:widowControl/>
      <w:suppressAutoHyphens w:val="0"/>
      <w:overflowPunct w:val="0"/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2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FA4"/>
    <w:rPr>
      <w:rFonts w:ascii="Segoe UI" w:hAnsi="Segoe UI" w:cs="Mangal"/>
      <w:color w:val="00000A"/>
      <w:sz w:val="18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83177"/>
    <w:rPr>
      <w:rFonts w:ascii="Times New Roman" w:eastAsia="Times New Roman" w:hAnsi="Times New Roman" w:cs="Times New Roman"/>
      <w:b/>
      <w:bCs/>
      <w:kern w:val="2"/>
      <w:sz w:val="48"/>
      <w:szCs w:val="48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C5785"/>
    <w:rPr>
      <w:color w:val="00000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2C3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2C3C"/>
    <w:rPr>
      <w:rFonts w:cs="Mangal"/>
      <w:color w:val="00000A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2C3C"/>
    <w:rPr>
      <w:rFonts w:cs="Mangal"/>
      <w:b/>
      <w:bCs/>
      <w:color w:val="00000A"/>
      <w:sz w:val="20"/>
      <w:szCs w:val="18"/>
    </w:rPr>
  </w:style>
  <w:style w:type="character" w:customStyle="1" w:styleId="ListLabel1">
    <w:name w:val="ListLabel 1"/>
    <w:qFormat/>
    <w:rPr>
      <w:rFonts w:ascii="Verdana" w:hAnsi="Verdana" w:cs="FreeSans"/>
      <w:b/>
      <w:sz w:val="20"/>
    </w:rPr>
  </w:style>
  <w:style w:type="character" w:customStyle="1" w:styleId="ListLabel2">
    <w:name w:val="ListLabel 2"/>
    <w:qFormat/>
    <w:rPr>
      <w:rFonts w:ascii="Verdana" w:hAnsi="Verdana" w:cs="FreeSans"/>
      <w:b/>
      <w:sz w:val="20"/>
    </w:rPr>
  </w:style>
  <w:style w:type="character" w:customStyle="1" w:styleId="ListLabel3">
    <w:name w:val="ListLabel 3"/>
    <w:qFormat/>
    <w:rPr>
      <w:rFonts w:ascii="Verdana" w:hAnsi="Verdana" w:cs="FreeSans"/>
      <w:b/>
      <w:sz w:val="20"/>
    </w:rPr>
  </w:style>
  <w:style w:type="character" w:customStyle="1" w:styleId="ListLabel4">
    <w:name w:val="ListLabel 4"/>
    <w:qFormat/>
    <w:rPr>
      <w:rFonts w:ascii="Verdana" w:hAnsi="Verdana" w:cs="FreeSans"/>
      <w:b/>
      <w:sz w:val="20"/>
    </w:rPr>
  </w:style>
  <w:style w:type="character" w:customStyle="1" w:styleId="ListLabel5">
    <w:name w:val="ListLabel 5"/>
    <w:qFormat/>
    <w:rPr>
      <w:rFonts w:ascii="Verdana" w:hAnsi="Verdana" w:cs="FreeSans"/>
      <w:b/>
      <w:sz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podstawowy1">
    <w:name w:val="Tekst podstawowy1"/>
    <w:basedOn w:val="Normalny"/>
    <w:qFormat/>
    <w:pPr>
      <w:spacing w:after="140" w:line="288" w:lineRule="auto"/>
    </w:pPr>
  </w:style>
  <w:style w:type="paragraph" w:customStyle="1" w:styleId="Nagwek10">
    <w:name w:val="Nagłówek1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FA4"/>
    <w:rPr>
      <w:rFonts w:ascii="Segoe UI" w:hAnsi="Segoe UI" w:cs="Mangal"/>
      <w:sz w:val="18"/>
      <w:szCs w:val="16"/>
    </w:rPr>
  </w:style>
  <w:style w:type="paragraph" w:customStyle="1" w:styleId="Default">
    <w:name w:val="Default"/>
    <w:qFormat/>
    <w:rsid w:val="00B73159"/>
    <w:rPr>
      <w:rFonts w:ascii="Times New Roman" w:hAnsi="Times New Roman" w:cs="Times New Roman"/>
      <w:color w:val="000000"/>
      <w:sz w:val="24"/>
      <w:lang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2C3C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92C3C"/>
    <w:rPr>
      <w:b/>
      <w:bCs/>
    </w:rPr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65d6b0996a6245e3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4AC933319BAB429210DD03F4EF4C7A" ma:contentTypeVersion="2" ma:contentTypeDescription="Utwórz nowy dokument." ma:contentTypeScope="" ma:versionID="ee519b5b5e86ef8341ef60dabe93670e">
  <xsd:schema xmlns:xsd="http://www.w3.org/2001/XMLSchema" xmlns:xs="http://www.w3.org/2001/XMLSchema" xmlns:p="http://schemas.microsoft.com/office/2006/metadata/properties" xmlns:ns2="9e29c384-aac6-49e2-aeb9-4032432ff46f" targetNamespace="http://schemas.microsoft.com/office/2006/metadata/properties" ma:root="true" ma:fieldsID="efd966570816439bf3171460e039dda6" ns2:_="">
    <xsd:import namespace="9e29c384-aac6-49e2-aeb9-4032432ff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9c384-aac6-49e2-aeb9-4032432f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ACCA-A1DE-4771-8221-A71ED9A68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17964-8C6E-46AD-9EF7-D3CCAEBD6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9c384-aac6-49e2-aeb9-4032432ff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DB6F37-C0EC-4C60-A23D-FBD6E6F491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E21C5-CE82-4D06-9C87-148FE6D1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dc:description/>
  <cp:lastModifiedBy>Katarzyna Litwin-Konopacka</cp:lastModifiedBy>
  <cp:revision>2</cp:revision>
  <cp:lastPrinted>2024-01-25T12:18:00Z</cp:lastPrinted>
  <dcterms:created xsi:type="dcterms:W3CDTF">2024-04-15T11:50:00Z</dcterms:created>
  <dcterms:modified xsi:type="dcterms:W3CDTF">2024-04-15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E4AC933319BAB429210DD03F4EF4C7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